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44029887"/>
        <w:docPartObj>
          <w:docPartGallery w:val="Cover Pages"/>
          <w:docPartUnique/>
        </w:docPartObj>
      </w:sdtPr>
      <w:sdtEndPr/>
      <w:sdtContent>
        <w:p w:rsidR="001A69D3" w:rsidRDefault="001A69D3" w:rsidP="0093472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2695575" cy="1695450"/>
                <wp:effectExtent l="0" t="0" r="9525" b="0"/>
                <wp:docPr id="1" name="Picture 1" descr="Image result for tu dubl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tu dubl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A69D3" w:rsidRDefault="001A69D3" w:rsidP="00066C4D">
          <w:pPr>
            <w:spacing w:line="240" w:lineRule="auto"/>
          </w:pPr>
        </w:p>
        <w:p w:rsidR="001A69D3" w:rsidRDefault="001A69D3" w:rsidP="00066C4D">
          <w:pPr>
            <w:spacing w:line="240" w:lineRule="auto"/>
          </w:pPr>
        </w:p>
        <w:p w:rsidR="001A69D3" w:rsidRDefault="001A69D3" w:rsidP="00467CE8">
          <w:pPr>
            <w:spacing w:line="360" w:lineRule="auto"/>
            <w:jc w:val="center"/>
            <w:rPr>
              <w:rFonts w:asciiTheme="majorHAnsi" w:hAnsiTheme="majorHAnsi"/>
              <w:b/>
              <w:sz w:val="48"/>
              <w:szCs w:val="48"/>
            </w:rPr>
          </w:pPr>
          <w:r>
            <w:rPr>
              <w:rFonts w:asciiTheme="majorHAnsi" w:hAnsiTheme="majorHAnsi"/>
              <w:b/>
              <w:sz w:val="48"/>
              <w:szCs w:val="48"/>
            </w:rPr>
            <w:t>Secure Programming</w:t>
          </w:r>
        </w:p>
        <w:p w:rsidR="006029B8" w:rsidRDefault="006029B8" w:rsidP="00467CE8">
          <w:pPr>
            <w:spacing w:line="360" w:lineRule="auto"/>
            <w:jc w:val="center"/>
            <w:rPr>
              <w:rFonts w:asciiTheme="majorHAnsi" w:hAnsiTheme="majorHAnsi"/>
              <w:b/>
              <w:sz w:val="48"/>
              <w:szCs w:val="48"/>
            </w:rPr>
          </w:pPr>
          <w:r>
            <w:rPr>
              <w:rFonts w:asciiTheme="majorHAnsi" w:hAnsiTheme="majorHAnsi"/>
              <w:b/>
              <w:sz w:val="48"/>
              <w:szCs w:val="48"/>
            </w:rPr>
            <w:t>Credit Card Verifier</w:t>
          </w:r>
          <w:bookmarkStart w:id="0" w:name="_GoBack"/>
          <w:bookmarkEnd w:id="0"/>
        </w:p>
        <w:p w:rsidR="001A69D3" w:rsidRDefault="001A69D3" w:rsidP="00934724">
          <w:pPr>
            <w:spacing w:after="0" w:line="240" w:lineRule="auto"/>
            <w:jc w:val="center"/>
            <w:rPr>
              <w:b/>
              <w:sz w:val="32"/>
              <w:szCs w:val="32"/>
              <w:lang w:val="en-GB"/>
            </w:rPr>
          </w:pPr>
        </w:p>
        <w:p w:rsidR="001A69D3" w:rsidRDefault="001A69D3" w:rsidP="00934724">
          <w:pPr>
            <w:spacing w:after="0" w:line="240" w:lineRule="auto"/>
            <w:jc w:val="center"/>
            <w:rPr>
              <w:b/>
              <w:sz w:val="32"/>
              <w:szCs w:val="32"/>
              <w:lang w:val="en-GB"/>
            </w:rPr>
          </w:pPr>
          <w:r>
            <w:rPr>
              <w:b/>
              <w:sz w:val="32"/>
              <w:szCs w:val="32"/>
              <w:lang w:val="en-GB"/>
            </w:rPr>
            <w:t>Primrose Nyagwaya (B0099882)</w:t>
          </w:r>
        </w:p>
        <w:p w:rsidR="001A69D3" w:rsidRDefault="001A69D3" w:rsidP="00066C4D">
          <w:pPr>
            <w:spacing w:after="0"/>
            <w:rPr>
              <w:b/>
              <w:sz w:val="32"/>
              <w:szCs w:val="32"/>
            </w:rPr>
          </w:pPr>
        </w:p>
        <w:p w:rsidR="001A69D3" w:rsidRPr="00934724" w:rsidRDefault="001A69D3" w:rsidP="00934724">
          <w:pPr>
            <w:spacing w:after="0" w:line="240" w:lineRule="auto"/>
            <w:jc w:val="center"/>
            <w:rPr>
              <w:b/>
              <w:i/>
              <w:sz w:val="28"/>
              <w:szCs w:val="28"/>
            </w:rPr>
          </w:pPr>
          <w:r w:rsidRPr="00934724">
            <w:rPr>
              <w:b/>
              <w:i/>
              <w:sz w:val="28"/>
              <w:szCs w:val="28"/>
            </w:rPr>
            <w:t>School of Informatics</w:t>
          </w:r>
        </w:p>
        <w:p w:rsidR="001A69D3" w:rsidRPr="00934724" w:rsidRDefault="001A69D3" w:rsidP="00934724">
          <w:pPr>
            <w:spacing w:after="0" w:line="240" w:lineRule="auto"/>
            <w:jc w:val="center"/>
            <w:rPr>
              <w:b/>
              <w:i/>
              <w:sz w:val="28"/>
              <w:szCs w:val="28"/>
            </w:rPr>
          </w:pPr>
          <w:r w:rsidRPr="00934724">
            <w:rPr>
              <w:b/>
              <w:i/>
              <w:sz w:val="28"/>
              <w:szCs w:val="28"/>
            </w:rPr>
            <w:t>Department of Informatics and Engineering</w:t>
          </w:r>
        </w:p>
        <w:p w:rsidR="001A69D3" w:rsidRPr="00934724" w:rsidRDefault="001A69D3" w:rsidP="00934724">
          <w:pPr>
            <w:spacing w:after="0" w:line="240" w:lineRule="auto"/>
            <w:jc w:val="center"/>
            <w:rPr>
              <w:b/>
              <w:i/>
              <w:sz w:val="28"/>
              <w:szCs w:val="28"/>
            </w:rPr>
          </w:pPr>
          <w:r w:rsidRPr="00934724">
            <w:rPr>
              <w:b/>
              <w:i/>
              <w:sz w:val="28"/>
              <w:szCs w:val="28"/>
            </w:rPr>
            <w:t>Institute of Technology, Blanchardstown</w:t>
          </w:r>
        </w:p>
        <w:p w:rsidR="001A69D3" w:rsidRPr="00934724" w:rsidRDefault="001A69D3" w:rsidP="00934724">
          <w:pPr>
            <w:spacing w:after="0" w:line="240" w:lineRule="auto"/>
            <w:jc w:val="center"/>
            <w:rPr>
              <w:b/>
              <w:i/>
              <w:sz w:val="28"/>
              <w:szCs w:val="28"/>
            </w:rPr>
          </w:pPr>
          <w:r w:rsidRPr="00934724">
            <w:rPr>
              <w:b/>
              <w:i/>
              <w:sz w:val="28"/>
              <w:szCs w:val="28"/>
            </w:rPr>
            <w:t>Dublin 15.</w:t>
          </w:r>
        </w:p>
        <w:p w:rsidR="001A69D3" w:rsidRDefault="001A69D3">
          <w:pPr>
            <w:rPr>
              <w:b/>
              <w:sz w:val="32"/>
              <w:szCs w:val="32"/>
            </w:rPr>
          </w:pPr>
        </w:p>
        <w:p w:rsidR="001A69D3" w:rsidRDefault="001A69D3">
          <w:pPr>
            <w:rPr>
              <w:b/>
              <w:sz w:val="32"/>
              <w:szCs w:val="32"/>
            </w:rPr>
          </w:pPr>
        </w:p>
        <w:p w:rsidR="001A69D3" w:rsidRDefault="001A69D3" w:rsidP="00066C4D">
          <w:pPr>
            <w:jc w:val="center"/>
            <w:rPr>
              <w:noProof/>
              <w:lang w:val="en-US"/>
            </w:rPr>
          </w:pPr>
          <w:r w:rsidRPr="00066C4D">
            <w:rPr>
              <w:b/>
            </w:rPr>
            <w:tab/>
          </w:r>
          <w:r w:rsidRPr="00066C4D">
            <w:rPr>
              <w:b/>
            </w:rPr>
            <w:tab/>
          </w:r>
          <w:r w:rsidRPr="00066C4D">
            <w:rPr>
              <w:b/>
            </w:rPr>
            <w:tab/>
          </w:r>
          <w:r w:rsidRPr="00066C4D">
            <w:rPr>
              <w:b/>
            </w:rPr>
            <w:tab/>
          </w:r>
          <w:r w:rsidRPr="00066C4D">
            <w:rPr>
              <w:b/>
            </w:rPr>
            <w:tab/>
            <w:t xml:space="preserve">Actual Word Count: </w:t>
          </w:r>
          <w:r w:rsidR="00BB2F4E">
            <w:rPr>
              <w:b/>
            </w:rPr>
            <w:t>501</w:t>
          </w:r>
        </w:p>
        <w:p w:rsidR="001A69D3" w:rsidRDefault="001A69D3" w:rsidP="00467CE8">
          <w:pPr>
            <w:pStyle w:val="NoSpacing"/>
            <w:rPr>
              <w:rFonts w:eastAsiaTheme="minorHAnsi"/>
              <w:noProof/>
              <w:lang w:val="en-US" w:eastAsia="en-US"/>
            </w:rPr>
          </w:pPr>
        </w:p>
        <w:p w:rsidR="001A69D3" w:rsidRDefault="001A69D3" w:rsidP="00467CE8">
          <w:pPr>
            <w:pStyle w:val="NoSpacing"/>
            <w:rPr>
              <w:b/>
              <w:sz w:val="28"/>
              <w:szCs w:val="28"/>
            </w:rPr>
          </w:pPr>
        </w:p>
        <w:p w:rsidR="001A69D3" w:rsidRDefault="001A69D3" w:rsidP="00467CE8">
          <w:pPr>
            <w:pStyle w:val="NoSpacing"/>
            <w:jc w:val="right"/>
            <w:rPr>
              <w:b/>
              <w:sz w:val="28"/>
              <w:szCs w:val="28"/>
            </w:rPr>
          </w:pPr>
          <w:r w:rsidRPr="00066C4D">
            <w:rPr>
              <w:b/>
              <w:sz w:val="28"/>
              <w:szCs w:val="28"/>
            </w:rPr>
            <w:t xml:space="preserve">Bachelor of Science </w:t>
          </w:r>
        </w:p>
        <w:p w:rsidR="001A69D3" w:rsidRDefault="001A69D3" w:rsidP="00467CE8">
          <w:pPr>
            <w:pStyle w:val="NoSpacing"/>
            <w:jc w:val="right"/>
            <w:rPr>
              <w:b/>
              <w:sz w:val="28"/>
              <w:szCs w:val="28"/>
            </w:rPr>
          </w:pPr>
          <w:r w:rsidRPr="00066C4D">
            <w:rPr>
              <w:b/>
              <w:sz w:val="28"/>
              <w:szCs w:val="28"/>
            </w:rPr>
            <w:t xml:space="preserve">Computing in Information Technology </w:t>
          </w:r>
        </w:p>
        <w:p w:rsidR="001A69D3" w:rsidRPr="00066C4D" w:rsidRDefault="001A69D3" w:rsidP="00467CE8">
          <w:pPr>
            <w:pStyle w:val="NoSpacing"/>
            <w:jc w:val="right"/>
            <w:rPr>
              <w:b/>
              <w:color w:val="4472C4" w:themeColor="accent1"/>
              <w:sz w:val="28"/>
              <w:szCs w:val="28"/>
            </w:rPr>
          </w:pPr>
          <w:r>
            <w:rPr>
              <w:b/>
              <w:sz w:val="28"/>
              <w:szCs w:val="28"/>
            </w:rPr>
            <w:t>19/04/2019</w:t>
          </w:r>
        </w:p>
        <w:p w:rsidR="001A69D3" w:rsidRDefault="001A69D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435903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4EFD" w:rsidRDefault="00FC4EFD">
          <w:pPr>
            <w:pStyle w:val="TOCHeading"/>
          </w:pPr>
          <w:r>
            <w:t>Contents</w:t>
          </w:r>
        </w:p>
        <w:p w:rsidR="00BB2F4E" w:rsidRDefault="00FC4E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676770" w:history="1">
            <w:r w:rsidR="00BB2F4E" w:rsidRPr="0000276F">
              <w:rPr>
                <w:rStyle w:val="Hyperlink"/>
                <w:noProof/>
              </w:rPr>
              <w:t>Table of figures</w:t>
            </w:r>
            <w:r w:rsidR="00BB2F4E">
              <w:rPr>
                <w:noProof/>
                <w:webHidden/>
              </w:rPr>
              <w:tab/>
            </w:r>
            <w:r w:rsidR="00BB2F4E">
              <w:rPr>
                <w:noProof/>
                <w:webHidden/>
              </w:rPr>
              <w:fldChar w:fldCharType="begin"/>
            </w:r>
            <w:r w:rsidR="00BB2F4E">
              <w:rPr>
                <w:noProof/>
                <w:webHidden/>
              </w:rPr>
              <w:instrText xml:space="preserve"> PAGEREF _Toc6676770 \h </w:instrText>
            </w:r>
            <w:r w:rsidR="00BB2F4E">
              <w:rPr>
                <w:noProof/>
                <w:webHidden/>
              </w:rPr>
            </w:r>
            <w:r w:rsidR="00BB2F4E">
              <w:rPr>
                <w:noProof/>
                <w:webHidden/>
              </w:rPr>
              <w:fldChar w:fldCharType="separate"/>
            </w:r>
            <w:r w:rsidR="00BB2F4E">
              <w:rPr>
                <w:noProof/>
                <w:webHidden/>
              </w:rPr>
              <w:t>2</w:t>
            </w:r>
            <w:r w:rsidR="00BB2F4E">
              <w:rPr>
                <w:noProof/>
                <w:webHidden/>
              </w:rPr>
              <w:fldChar w:fldCharType="end"/>
            </w:r>
          </w:hyperlink>
        </w:p>
        <w:p w:rsidR="00BB2F4E" w:rsidRDefault="006029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6771" w:history="1">
            <w:r w:rsidR="00BB2F4E" w:rsidRPr="0000276F">
              <w:rPr>
                <w:rStyle w:val="Hyperlink"/>
                <w:noProof/>
              </w:rPr>
              <w:t>Introduction</w:t>
            </w:r>
            <w:r w:rsidR="00BB2F4E">
              <w:rPr>
                <w:noProof/>
                <w:webHidden/>
              </w:rPr>
              <w:tab/>
            </w:r>
            <w:r w:rsidR="00BB2F4E">
              <w:rPr>
                <w:noProof/>
                <w:webHidden/>
              </w:rPr>
              <w:fldChar w:fldCharType="begin"/>
            </w:r>
            <w:r w:rsidR="00BB2F4E">
              <w:rPr>
                <w:noProof/>
                <w:webHidden/>
              </w:rPr>
              <w:instrText xml:space="preserve"> PAGEREF _Toc6676771 \h </w:instrText>
            </w:r>
            <w:r w:rsidR="00BB2F4E">
              <w:rPr>
                <w:noProof/>
                <w:webHidden/>
              </w:rPr>
            </w:r>
            <w:r w:rsidR="00BB2F4E">
              <w:rPr>
                <w:noProof/>
                <w:webHidden/>
              </w:rPr>
              <w:fldChar w:fldCharType="separate"/>
            </w:r>
            <w:r w:rsidR="00BB2F4E">
              <w:rPr>
                <w:noProof/>
                <w:webHidden/>
              </w:rPr>
              <w:t>3</w:t>
            </w:r>
            <w:r w:rsidR="00BB2F4E">
              <w:rPr>
                <w:noProof/>
                <w:webHidden/>
              </w:rPr>
              <w:fldChar w:fldCharType="end"/>
            </w:r>
          </w:hyperlink>
        </w:p>
        <w:p w:rsidR="00BB2F4E" w:rsidRDefault="006029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6772" w:history="1">
            <w:r w:rsidR="00BB2F4E" w:rsidRPr="0000276F">
              <w:rPr>
                <w:rStyle w:val="Hyperlink"/>
                <w:noProof/>
              </w:rPr>
              <w:t>Credit Card Verifier</w:t>
            </w:r>
            <w:r w:rsidR="00BB2F4E">
              <w:rPr>
                <w:noProof/>
                <w:webHidden/>
              </w:rPr>
              <w:tab/>
            </w:r>
            <w:r w:rsidR="00BB2F4E">
              <w:rPr>
                <w:noProof/>
                <w:webHidden/>
              </w:rPr>
              <w:fldChar w:fldCharType="begin"/>
            </w:r>
            <w:r w:rsidR="00BB2F4E">
              <w:rPr>
                <w:noProof/>
                <w:webHidden/>
              </w:rPr>
              <w:instrText xml:space="preserve"> PAGEREF _Toc6676772 \h </w:instrText>
            </w:r>
            <w:r w:rsidR="00BB2F4E">
              <w:rPr>
                <w:noProof/>
                <w:webHidden/>
              </w:rPr>
            </w:r>
            <w:r w:rsidR="00BB2F4E">
              <w:rPr>
                <w:noProof/>
                <w:webHidden/>
              </w:rPr>
              <w:fldChar w:fldCharType="separate"/>
            </w:r>
            <w:r w:rsidR="00BB2F4E">
              <w:rPr>
                <w:noProof/>
                <w:webHidden/>
              </w:rPr>
              <w:t>3</w:t>
            </w:r>
            <w:r w:rsidR="00BB2F4E">
              <w:rPr>
                <w:noProof/>
                <w:webHidden/>
              </w:rPr>
              <w:fldChar w:fldCharType="end"/>
            </w:r>
          </w:hyperlink>
        </w:p>
        <w:p w:rsidR="00BB2F4E" w:rsidRDefault="006029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6773" w:history="1">
            <w:r w:rsidR="00BB2F4E" w:rsidRPr="0000276F">
              <w:rPr>
                <w:rStyle w:val="Hyperlink"/>
                <w:noProof/>
              </w:rPr>
              <w:t>Classes</w:t>
            </w:r>
            <w:r w:rsidR="00BB2F4E">
              <w:rPr>
                <w:noProof/>
                <w:webHidden/>
              </w:rPr>
              <w:tab/>
            </w:r>
            <w:r w:rsidR="00BB2F4E">
              <w:rPr>
                <w:noProof/>
                <w:webHidden/>
              </w:rPr>
              <w:fldChar w:fldCharType="begin"/>
            </w:r>
            <w:r w:rsidR="00BB2F4E">
              <w:rPr>
                <w:noProof/>
                <w:webHidden/>
              </w:rPr>
              <w:instrText xml:space="preserve"> PAGEREF _Toc6676773 \h </w:instrText>
            </w:r>
            <w:r w:rsidR="00BB2F4E">
              <w:rPr>
                <w:noProof/>
                <w:webHidden/>
              </w:rPr>
            </w:r>
            <w:r w:rsidR="00BB2F4E">
              <w:rPr>
                <w:noProof/>
                <w:webHidden/>
              </w:rPr>
              <w:fldChar w:fldCharType="separate"/>
            </w:r>
            <w:r w:rsidR="00BB2F4E">
              <w:rPr>
                <w:noProof/>
                <w:webHidden/>
              </w:rPr>
              <w:t>3</w:t>
            </w:r>
            <w:r w:rsidR="00BB2F4E">
              <w:rPr>
                <w:noProof/>
                <w:webHidden/>
              </w:rPr>
              <w:fldChar w:fldCharType="end"/>
            </w:r>
          </w:hyperlink>
        </w:p>
        <w:p w:rsidR="00BB2F4E" w:rsidRDefault="006029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6774" w:history="1">
            <w:r w:rsidR="00BB2F4E" w:rsidRPr="0000276F">
              <w:rPr>
                <w:rStyle w:val="Hyperlink"/>
                <w:noProof/>
              </w:rPr>
              <w:t>BankCard</w:t>
            </w:r>
            <w:r w:rsidR="00BB2F4E">
              <w:rPr>
                <w:noProof/>
                <w:webHidden/>
              </w:rPr>
              <w:tab/>
            </w:r>
            <w:r w:rsidR="00BB2F4E">
              <w:rPr>
                <w:noProof/>
                <w:webHidden/>
              </w:rPr>
              <w:fldChar w:fldCharType="begin"/>
            </w:r>
            <w:r w:rsidR="00BB2F4E">
              <w:rPr>
                <w:noProof/>
                <w:webHidden/>
              </w:rPr>
              <w:instrText xml:space="preserve"> PAGEREF _Toc6676774 \h </w:instrText>
            </w:r>
            <w:r w:rsidR="00BB2F4E">
              <w:rPr>
                <w:noProof/>
                <w:webHidden/>
              </w:rPr>
            </w:r>
            <w:r w:rsidR="00BB2F4E">
              <w:rPr>
                <w:noProof/>
                <w:webHidden/>
              </w:rPr>
              <w:fldChar w:fldCharType="separate"/>
            </w:r>
            <w:r w:rsidR="00BB2F4E">
              <w:rPr>
                <w:noProof/>
                <w:webHidden/>
              </w:rPr>
              <w:t>3</w:t>
            </w:r>
            <w:r w:rsidR="00BB2F4E">
              <w:rPr>
                <w:noProof/>
                <w:webHidden/>
              </w:rPr>
              <w:fldChar w:fldCharType="end"/>
            </w:r>
          </w:hyperlink>
        </w:p>
        <w:p w:rsidR="00BB2F4E" w:rsidRDefault="006029B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6775" w:history="1">
            <w:r w:rsidR="00BB2F4E" w:rsidRPr="0000276F">
              <w:rPr>
                <w:rStyle w:val="Hyperlink"/>
                <w:noProof/>
              </w:rPr>
              <w:t>Authentication</w:t>
            </w:r>
            <w:r w:rsidR="00BB2F4E">
              <w:rPr>
                <w:noProof/>
                <w:webHidden/>
              </w:rPr>
              <w:tab/>
            </w:r>
            <w:r w:rsidR="00BB2F4E">
              <w:rPr>
                <w:noProof/>
                <w:webHidden/>
              </w:rPr>
              <w:fldChar w:fldCharType="begin"/>
            </w:r>
            <w:r w:rsidR="00BB2F4E">
              <w:rPr>
                <w:noProof/>
                <w:webHidden/>
              </w:rPr>
              <w:instrText xml:space="preserve"> PAGEREF _Toc6676775 \h </w:instrText>
            </w:r>
            <w:r w:rsidR="00BB2F4E">
              <w:rPr>
                <w:noProof/>
                <w:webHidden/>
              </w:rPr>
            </w:r>
            <w:r w:rsidR="00BB2F4E">
              <w:rPr>
                <w:noProof/>
                <w:webHidden/>
              </w:rPr>
              <w:fldChar w:fldCharType="separate"/>
            </w:r>
            <w:r w:rsidR="00BB2F4E">
              <w:rPr>
                <w:noProof/>
                <w:webHidden/>
              </w:rPr>
              <w:t>4</w:t>
            </w:r>
            <w:r w:rsidR="00BB2F4E">
              <w:rPr>
                <w:noProof/>
                <w:webHidden/>
              </w:rPr>
              <w:fldChar w:fldCharType="end"/>
            </w:r>
          </w:hyperlink>
        </w:p>
        <w:p w:rsidR="00BB2F4E" w:rsidRDefault="006029B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6776" w:history="1">
            <w:r w:rsidR="00BB2F4E" w:rsidRPr="0000276F">
              <w:rPr>
                <w:rStyle w:val="Hyperlink"/>
                <w:noProof/>
              </w:rPr>
              <w:t>Checksum Function</w:t>
            </w:r>
            <w:r w:rsidR="00BB2F4E">
              <w:rPr>
                <w:noProof/>
                <w:webHidden/>
              </w:rPr>
              <w:tab/>
            </w:r>
            <w:r w:rsidR="00BB2F4E">
              <w:rPr>
                <w:noProof/>
                <w:webHidden/>
              </w:rPr>
              <w:fldChar w:fldCharType="begin"/>
            </w:r>
            <w:r w:rsidR="00BB2F4E">
              <w:rPr>
                <w:noProof/>
                <w:webHidden/>
              </w:rPr>
              <w:instrText xml:space="preserve"> PAGEREF _Toc6676776 \h </w:instrText>
            </w:r>
            <w:r w:rsidR="00BB2F4E">
              <w:rPr>
                <w:noProof/>
                <w:webHidden/>
              </w:rPr>
            </w:r>
            <w:r w:rsidR="00BB2F4E">
              <w:rPr>
                <w:noProof/>
                <w:webHidden/>
              </w:rPr>
              <w:fldChar w:fldCharType="separate"/>
            </w:r>
            <w:r w:rsidR="00BB2F4E">
              <w:rPr>
                <w:noProof/>
                <w:webHidden/>
              </w:rPr>
              <w:t>4</w:t>
            </w:r>
            <w:r w:rsidR="00BB2F4E">
              <w:rPr>
                <w:noProof/>
                <w:webHidden/>
              </w:rPr>
              <w:fldChar w:fldCharType="end"/>
            </w:r>
          </w:hyperlink>
        </w:p>
        <w:p w:rsidR="00BB2F4E" w:rsidRDefault="006029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6777" w:history="1">
            <w:r w:rsidR="00BB2F4E" w:rsidRPr="0000276F">
              <w:rPr>
                <w:rStyle w:val="Hyperlink"/>
                <w:noProof/>
              </w:rPr>
              <w:t>Verify</w:t>
            </w:r>
            <w:r w:rsidR="00BB2F4E">
              <w:rPr>
                <w:noProof/>
                <w:webHidden/>
              </w:rPr>
              <w:tab/>
            </w:r>
            <w:r w:rsidR="00BB2F4E">
              <w:rPr>
                <w:noProof/>
                <w:webHidden/>
              </w:rPr>
              <w:fldChar w:fldCharType="begin"/>
            </w:r>
            <w:r w:rsidR="00BB2F4E">
              <w:rPr>
                <w:noProof/>
                <w:webHidden/>
              </w:rPr>
              <w:instrText xml:space="preserve"> PAGEREF _Toc6676777 \h </w:instrText>
            </w:r>
            <w:r w:rsidR="00BB2F4E">
              <w:rPr>
                <w:noProof/>
                <w:webHidden/>
              </w:rPr>
            </w:r>
            <w:r w:rsidR="00BB2F4E">
              <w:rPr>
                <w:noProof/>
                <w:webHidden/>
              </w:rPr>
              <w:fldChar w:fldCharType="separate"/>
            </w:r>
            <w:r w:rsidR="00BB2F4E">
              <w:rPr>
                <w:noProof/>
                <w:webHidden/>
              </w:rPr>
              <w:t>5</w:t>
            </w:r>
            <w:r w:rsidR="00BB2F4E">
              <w:rPr>
                <w:noProof/>
                <w:webHidden/>
              </w:rPr>
              <w:fldChar w:fldCharType="end"/>
            </w:r>
          </w:hyperlink>
        </w:p>
        <w:p w:rsidR="00BB2F4E" w:rsidRDefault="006029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6778" w:history="1">
            <w:r w:rsidR="00BB2F4E" w:rsidRPr="0000276F">
              <w:rPr>
                <w:rStyle w:val="Hyperlink"/>
                <w:noProof/>
              </w:rPr>
              <w:t>Vendor</w:t>
            </w:r>
            <w:r w:rsidR="00BB2F4E">
              <w:rPr>
                <w:noProof/>
                <w:webHidden/>
              </w:rPr>
              <w:tab/>
            </w:r>
            <w:r w:rsidR="00BB2F4E">
              <w:rPr>
                <w:noProof/>
                <w:webHidden/>
              </w:rPr>
              <w:fldChar w:fldCharType="begin"/>
            </w:r>
            <w:r w:rsidR="00BB2F4E">
              <w:rPr>
                <w:noProof/>
                <w:webHidden/>
              </w:rPr>
              <w:instrText xml:space="preserve"> PAGEREF _Toc6676778 \h </w:instrText>
            </w:r>
            <w:r w:rsidR="00BB2F4E">
              <w:rPr>
                <w:noProof/>
                <w:webHidden/>
              </w:rPr>
            </w:r>
            <w:r w:rsidR="00BB2F4E">
              <w:rPr>
                <w:noProof/>
                <w:webHidden/>
              </w:rPr>
              <w:fldChar w:fldCharType="separate"/>
            </w:r>
            <w:r w:rsidR="00BB2F4E">
              <w:rPr>
                <w:noProof/>
                <w:webHidden/>
              </w:rPr>
              <w:t>6</w:t>
            </w:r>
            <w:r w:rsidR="00BB2F4E">
              <w:rPr>
                <w:noProof/>
                <w:webHidden/>
              </w:rPr>
              <w:fldChar w:fldCharType="end"/>
            </w:r>
          </w:hyperlink>
        </w:p>
        <w:p w:rsidR="00BB2F4E" w:rsidRDefault="006029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6779" w:history="1">
            <w:r w:rsidR="00BB2F4E" w:rsidRPr="0000276F">
              <w:rPr>
                <w:rStyle w:val="Hyperlink"/>
                <w:noProof/>
              </w:rPr>
              <w:t>Checksum</w:t>
            </w:r>
            <w:r w:rsidR="00BB2F4E">
              <w:rPr>
                <w:noProof/>
                <w:webHidden/>
              </w:rPr>
              <w:tab/>
            </w:r>
            <w:r w:rsidR="00BB2F4E">
              <w:rPr>
                <w:noProof/>
                <w:webHidden/>
              </w:rPr>
              <w:fldChar w:fldCharType="begin"/>
            </w:r>
            <w:r w:rsidR="00BB2F4E">
              <w:rPr>
                <w:noProof/>
                <w:webHidden/>
              </w:rPr>
              <w:instrText xml:space="preserve"> PAGEREF _Toc6676779 \h </w:instrText>
            </w:r>
            <w:r w:rsidR="00BB2F4E">
              <w:rPr>
                <w:noProof/>
                <w:webHidden/>
              </w:rPr>
            </w:r>
            <w:r w:rsidR="00BB2F4E">
              <w:rPr>
                <w:noProof/>
                <w:webHidden/>
              </w:rPr>
              <w:fldChar w:fldCharType="separate"/>
            </w:r>
            <w:r w:rsidR="00BB2F4E">
              <w:rPr>
                <w:noProof/>
                <w:webHidden/>
              </w:rPr>
              <w:t>7</w:t>
            </w:r>
            <w:r w:rsidR="00BB2F4E">
              <w:rPr>
                <w:noProof/>
                <w:webHidden/>
              </w:rPr>
              <w:fldChar w:fldCharType="end"/>
            </w:r>
          </w:hyperlink>
        </w:p>
        <w:p w:rsidR="00BB2F4E" w:rsidRDefault="006029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6780" w:history="1">
            <w:r w:rsidR="00BB2F4E" w:rsidRPr="0000276F">
              <w:rPr>
                <w:rStyle w:val="Hyperlink"/>
                <w:noProof/>
              </w:rPr>
              <w:t>Conclusion</w:t>
            </w:r>
            <w:r w:rsidR="00BB2F4E">
              <w:rPr>
                <w:noProof/>
                <w:webHidden/>
              </w:rPr>
              <w:tab/>
            </w:r>
            <w:r w:rsidR="00BB2F4E">
              <w:rPr>
                <w:noProof/>
                <w:webHidden/>
              </w:rPr>
              <w:fldChar w:fldCharType="begin"/>
            </w:r>
            <w:r w:rsidR="00BB2F4E">
              <w:rPr>
                <w:noProof/>
                <w:webHidden/>
              </w:rPr>
              <w:instrText xml:space="preserve"> PAGEREF _Toc6676780 \h </w:instrText>
            </w:r>
            <w:r w:rsidR="00BB2F4E">
              <w:rPr>
                <w:noProof/>
                <w:webHidden/>
              </w:rPr>
            </w:r>
            <w:r w:rsidR="00BB2F4E">
              <w:rPr>
                <w:noProof/>
                <w:webHidden/>
              </w:rPr>
              <w:fldChar w:fldCharType="separate"/>
            </w:r>
            <w:r w:rsidR="00BB2F4E">
              <w:rPr>
                <w:noProof/>
                <w:webHidden/>
              </w:rPr>
              <w:t>7</w:t>
            </w:r>
            <w:r w:rsidR="00BB2F4E">
              <w:rPr>
                <w:noProof/>
                <w:webHidden/>
              </w:rPr>
              <w:fldChar w:fldCharType="end"/>
            </w:r>
          </w:hyperlink>
        </w:p>
        <w:p w:rsidR="00BB2F4E" w:rsidRDefault="006029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6781" w:history="1">
            <w:r w:rsidR="00BB2F4E" w:rsidRPr="0000276F">
              <w:rPr>
                <w:rStyle w:val="Hyperlink"/>
                <w:noProof/>
              </w:rPr>
              <w:t>References</w:t>
            </w:r>
            <w:r w:rsidR="00BB2F4E">
              <w:rPr>
                <w:noProof/>
                <w:webHidden/>
              </w:rPr>
              <w:tab/>
            </w:r>
            <w:r w:rsidR="00BB2F4E">
              <w:rPr>
                <w:noProof/>
                <w:webHidden/>
              </w:rPr>
              <w:fldChar w:fldCharType="begin"/>
            </w:r>
            <w:r w:rsidR="00BB2F4E">
              <w:rPr>
                <w:noProof/>
                <w:webHidden/>
              </w:rPr>
              <w:instrText xml:space="preserve"> PAGEREF _Toc6676781 \h </w:instrText>
            </w:r>
            <w:r w:rsidR="00BB2F4E">
              <w:rPr>
                <w:noProof/>
                <w:webHidden/>
              </w:rPr>
            </w:r>
            <w:r w:rsidR="00BB2F4E">
              <w:rPr>
                <w:noProof/>
                <w:webHidden/>
              </w:rPr>
              <w:fldChar w:fldCharType="separate"/>
            </w:r>
            <w:r w:rsidR="00BB2F4E">
              <w:rPr>
                <w:noProof/>
                <w:webHidden/>
              </w:rPr>
              <w:t>8</w:t>
            </w:r>
            <w:r w:rsidR="00BB2F4E">
              <w:rPr>
                <w:noProof/>
                <w:webHidden/>
              </w:rPr>
              <w:fldChar w:fldCharType="end"/>
            </w:r>
          </w:hyperlink>
        </w:p>
        <w:p w:rsidR="00BB2F4E" w:rsidRDefault="006029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6782" w:history="1">
            <w:r w:rsidR="00BB2F4E" w:rsidRPr="0000276F">
              <w:rPr>
                <w:rStyle w:val="Hyperlink"/>
                <w:noProof/>
              </w:rPr>
              <w:t>References</w:t>
            </w:r>
            <w:r w:rsidR="00BB2F4E">
              <w:rPr>
                <w:noProof/>
                <w:webHidden/>
              </w:rPr>
              <w:tab/>
            </w:r>
            <w:r w:rsidR="00BB2F4E">
              <w:rPr>
                <w:noProof/>
                <w:webHidden/>
              </w:rPr>
              <w:fldChar w:fldCharType="begin"/>
            </w:r>
            <w:r w:rsidR="00BB2F4E">
              <w:rPr>
                <w:noProof/>
                <w:webHidden/>
              </w:rPr>
              <w:instrText xml:space="preserve"> PAGEREF _Toc6676782 \h </w:instrText>
            </w:r>
            <w:r w:rsidR="00BB2F4E">
              <w:rPr>
                <w:noProof/>
                <w:webHidden/>
              </w:rPr>
            </w:r>
            <w:r w:rsidR="00BB2F4E">
              <w:rPr>
                <w:noProof/>
                <w:webHidden/>
              </w:rPr>
              <w:fldChar w:fldCharType="separate"/>
            </w:r>
            <w:r w:rsidR="00BB2F4E">
              <w:rPr>
                <w:noProof/>
                <w:webHidden/>
              </w:rPr>
              <w:t>9</w:t>
            </w:r>
            <w:r w:rsidR="00BB2F4E">
              <w:rPr>
                <w:noProof/>
                <w:webHidden/>
              </w:rPr>
              <w:fldChar w:fldCharType="end"/>
            </w:r>
          </w:hyperlink>
        </w:p>
        <w:p w:rsidR="00BB2F4E" w:rsidRDefault="006029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6783" w:history="1">
            <w:r w:rsidR="00BB2F4E" w:rsidRPr="0000276F">
              <w:rPr>
                <w:rStyle w:val="Hyperlink"/>
                <w:noProof/>
              </w:rPr>
              <w:t>References</w:t>
            </w:r>
            <w:r w:rsidR="00BB2F4E">
              <w:rPr>
                <w:noProof/>
                <w:webHidden/>
              </w:rPr>
              <w:tab/>
            </w:r>
            <w:r w:rsidR="00BB2F4E">
              <w:rPr>
                <w:noProof/>
                <w:webHidden/>
              </w:rPr>
              <w:fldChar w:fldCharType="begin"/>
            </w:r>
            <w:r w:rsidR="00BB2F4E">
              <w:rPr>
                <w:noProof/>
                <w:webHidden/>
              </w:rPr>
              <w:instrText xml:space="preserve"> PAGEREF _Toc6676783 \h </w:instrText>
            </w:r>
            <w:r w:rsidR="00BB2F4E">
              <w:rPr>
                <w:noProof/>
                <w:webHidden/>
              </w:rPr>
            </w:r>
            <w:r w:rsidR="00BB2F4E">
              <w:rPr>
                <w:noProof/>
                <w:webHidden/>
              </w:rPr>
              <w:fldChar w:fldCharType="separate"/>
            </w:r>
            <w:r w:rsidR="00BB2F4E">
              <w:rPr>
                <w:noProof/>
                <w:webHidden/>
              </w:rPr>
              <w:t>9</w:t>
            </w:r>
            <w:r w:rsidR="00BB2F4E">
              <w:rPr>
                <w:noProof/>
                <w:webHidden/>
              </w:rPr>
              <w:fldChar w:fldCharType="end"/>
            </w:r>
          </w:hyperlink>
        </w:p>
        <w:p w:rsidR="00FC4EFD" w:rsidRDefault="00FC4EFD">
          <w:r>
            <w:rPr>
              <w:b/>
              <w:bCs/>
              <w:noProof/>
            </w:rPr>
            <w:fldChar w:fldCharType="end"/>
          </w:r>
        </w:p>
      </w:sdtContent>
    </w:sdt>
    <w:p w:rsidR="00FC4EFD" w:rsidRDefault="00FC4EFD"/>
    <w:p w:rsidR="00FC4EFD" w:rsidRDefault="00FC4EFD"/>
    <w:p w:rsidR="00FC4EFD" w:rsidRDefault="00FC4EFD"/>
    <w:p w:rsidR="00FC4EFD" w:rsidRDefault="00FC4EFD"/>
    <w:p w:rsidR="00FC4EFD" w:rsidRDefault="00FC4EFD"/>
    <w:p w:rsidR="00FC4EFD" w:rsidRDefault="00FC4EFD"/>
    <w:p w:rsidR="00FC4EFD" w:rsidRDefault="00FC4EFD"/>
    <w:p w:rsidR="00FC4EFD" w:rsidRDefault="00FC4EFD"/>
    <w:p w:rsidR="00FC4EFD" w:rsidRDefault="00FC4EFD"/>
    <w:p w:rsidR="00FC4EFD" w:rsidRDefault="00FC4EFD"/>
    <w:p w:rsidR="00FC4EFD" w:rsidRDefault="00FC4EFD"/>
    <w:p w:rsidR="00FC4EFD" w:rsidRDefault="00FC4EFD"/>
    <w:p w:rsidR="00FC4EFD" w:rsidRDefault="00FC4EFD"/>
    <w:p w:rsidR="00FC4EFD" w:rsidRDefault="00FC4EFD"/>
    <w:p w:rsidR="00FC4EFD" w:rsidRDefault="00FC4EFD"/>
    <w:p w:rsidR="00FC4EFD" w:rsidRDefault="00FC4EFD"/>
    <w:p w:rsidR="00FC4EFD" w:rsidRDefault="00FC4EFD"/>
    <w:p w:rsidR="00FC4EFD" w:rsidRDefault="0028231B" w:rsidP="0028231B">
      <w:pPr>
        <w:pStyle w:val="Heading1"/>
      </w:pPr>
      <w:bookmarkStart w:id="1" w:name="_Toc6676770"/>
      <w:r>
        <w:lastRenderedPageBreak/>
        <w:t>Table of figures</w:t>
      </w:r>
      <w:bookmarkEnd w:id="1"/>
    </w:p>
    <w:p w:rsidR="0028231B" w:rsidRDefault="001A6E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76706" w:history="1">
        <w:r w:rsidR="0028231B" w:rsidRPr="00781E81">
          <w:rPr>
            <w:rStyle w:val="Hyperlink"/>
            <w:noProof/>
          </w:rPr>
          <w:t>Figure 1 BankCard class</w:t>
        </w:r>
        <w:r w:rsidR="0028231B">
          <w:rPr>
            <w:noProof/>
            <w:webHidden/>
          </w:rPr>
          <w:tab/>
        </w:r>
        <w:r w:rsidR="0028231B">
          <w:rPr>
            <w:noProof/>
            <w:webHidden/>
          </w:rPr>
          <w:fldChar w:fldCharType="begin"/>
        </w:r>
        <w:r w:rsidR="0028231B">
          <w:rPr>
            <w:noProof/>
            <w:webHidden/>
          </w:rPr>
          <w:instrText xml:space="preserve"> PAGEREF _Toc6676706 \h </w:instrText>
        </w:r>
        <w:r w:rsidR="0028231B">
          <w:rPr>
            <w:noProof/>
            <w:webHidden/>
          </w:rPr>
        </w:r>
        <w:r w:rsidR="0028231B">
          <w:rPr>
            <w:noProof/>
            <w:webHidden/>
          </w:rPr>
          <w:fldChar w:fldCharType="separate"/>
        </w:r>
        <w:r w:rsidR="0028231B">
          <w:rPr>
            <w:noProof/>
            <w:webHidden/>
          </w:rPr>
          <w:t>4</w:t>
        </w:r>
        <w:r w:rsidR="0028231B">
          <w:rPr>
            <w:noProof/>
            <w:webHidden/>
          </w:rPr>
          <w:fldChar w:fldCharType="end"/>
        </w:r>
      </w:hyperlink>
    </w:p>
    <w:p w:rsidR="0028231B" w:rsidRDefault="006029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676707" w:history="1">
        <w:r w:rsidR="0028231B" w:rsidRPr="00781E81">
          <w:rPr>
            <w:rStyle w:val="Hyperlink"/>
            <w:noProof/>
          </w:rPr>
          <w:t>Figure 2Authetication Class</w:t>
        </w:r>
        <w:r w:rsidR="0028231B">
          <w:rPr>
            <w:noProof/>
            <w:webHidden/>
          </w:rPr>
          <w:tab/>
        </w:r>
        <w:r w:rsidR="0028231B">
          <w:rPr>
            <w:noProof/>
            <w:webHidden/>
          </w:rPr>
          <w:fldChar w:fldCharType="begin"/>
        </w:r>
        <w:r w:rsidR="0028231B">
          <w:rPr>
            <w:noProof/>
            <w:webHidden/>
          </w:rPr>
          <w:instrText xml:space="preserve"> PAGEREF _Toc6676707 \h </w:instrText>
        </w:r>
        <w:r w:rsidR="0028231B">
          <w:rPr>
            <w:noProof/>
            <w:webHidden/>
          </w:rPr>
        </w:r>
        <w:r w:rsidR="0028231B">
          <w:rPr>
            <w:noProof/>
            <w:webHidden/>
          </w:rPr>
          <w:fldChar w:fldCharType="separate"/>
        </w:r>
        <w:r w:rsidR="0028231B">
          <w:rPr>
            <w:noProof/>
            <w:webHidden/>
          </w:rPr>
          <w:t>5</w:t>
        </w:r>
        <w:r w:rsidR="0028231B">
          <w:rPr>
            <w:noProof/>
            <w:webHidden/>
          </w:rPr>
          <w:fldChar w:fldCharType="end"/>
        </w:r>
      </w:hyperlink>
    </w:p>
    <w:p w:rsidR="0028231B" w:rsidRDefault="006029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676708" w:history="1">
        <w:r w:rsidR="0028231B" w:rsidRPr="00781E81">
          <w:rPr>
            <w:rStyle w:val="Hyperlink"/>
            <w:noProof/>
          </w:rPr>
          <w:t>Figure 3 Checksum</w:t>
        </w:r>
        <w:r w:rsidR="0028231B">
          <w:rPr>
            <w:noProof/>
            <w:webHidden/>
          </w:rPr>
          <w:tab/>
        </w:r>
        <w:r w:rsidR="0028231B">
          <w:rPr>
            <w:noProof/>
            <w:webHidden/>
          </w:rPr>
          <w:fldChar w:fldCharType="begin"/>
        </w:r>
        <w:r w:rsidR="0028231B">
          <w:rPr>
            <w:noProof/>
            <w:webHidden/>
          </w:rPr>
          <w:instrText xml:space="preserve"> PAGEREF _Toc6676708 \h </w:instrText>
        </w:r>
        <w:r w:rsidR="0028231B">
          <w:rPr>
            <w:noProof/>
            <w:webHidden/>
          </w:rPr>
        </w:r>
        <w:r w:rsidR="0028231B">
          <w:rPr>
            <w:noProof/>
            <w:webHidden/>
          </w:rPr>
          <w:fldChar w:fldCharType="separate"/>
        </w:r>
        <w:r w:rsidR="0028231B">
          <w:rPr>
            <w:noProof/>
            <w:webHidden/>
          </w:rPr>
          <w:t>5</w:t>
        </w:r>
        <w:r w:rsidR="0028231B">
          <w:rPr>
            <w:noProof/>
            <w:webHidden/>
          </w:rPr>
          <w:fldChar w:fldCharType="end"/>
        </w:r>
      </w:hyperlink>
    </w:p>
    <w:p w:rsidR="0028231B" w:rsidRDefault="006029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676709" w:history="1">
        <w:r w:rsidR="0028231B" w:rsidRPr="00781E81">
          <w:rPr>
            <w:rStyle w:val="Hyperlink"/>
            <w:noProof/>
          </w:rPr>
          <w:t>Figure 4 Verify the card</w:t>
        </w:r>
        <w:r w:rsidR="0028231B">
          <w:rPr>
            <w:noProof/>
            <w:webHidden/>
          </w:rPr>
          <w:tab/>
        </w:r>
        <w:r w:rsidR="0028231B">
          <w:rPr>
            <w:noProof/>
            <w:webHidden/>
          </w:rPr>
          <w:fldChar w:fldCharType="begin"/>
        </w:r>
        <w:r w:rsidR="0028231B">
          <w:rPr>
            <w:noProof/>
            <w:webHidden/>
          </w:rPr>
          <w:instrText xml:space="preserve"> PAGEREF _Toc6676709 \h </w:instrText>
        </w:r>
        <w:r w:rsidR="0028231B">
          <w:rPr>
            <w:noProof/>
            <w:webHidden/>
          </w:rPr>
        </w:r>
        <w:r w:rsidR="0028231B">
          <w:rPr>
            <w:noProof/>
            <w:webHidden/>
          </w:rPr>
          <w:fldChar w:fldCharType="separate"/>
        </w:r>
        <w:r w:rsidR="0028231B">
          <w:rPr>
            <w:noProof/>
            <w:webHidden/>
          </w:rPr>
          <w:t>6</w:t>
        </w:r>
        <w:r w:rsidR="0028231B">
          <w:rPr>
            <w:noProof/>
            <w:webHidden/>
          </w:rPr>
          <w:fldChar w:fldCharType="end"/>
        </w:r>
      </w:hyperlink>
    </w:p>
    <w:p w:rsidR="0028231B" w:rsidRDefault="006029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676710" w:history="1">
        <w:r w:rsidR="0028231B" w:rsidRPr="00781E81">
          <w:rPr>
            <w:rStyle w:val="Hyperlink"/>
            <w:noProof/>
          </w:rPr>
          <w:t>Figure 5Vendor</w:t>
        </w:r>
        <w:r w:rsidR="0028231B">
          <w:rPr>
            <w:noProof/>
            <w:webHidden/>
          </w:rPr>
          <w:tab/>
        </w:r>
        <w:r w:rsidR="0028231B">
          <w:rPr>
            <w:noProof/>
            <w:webHidden/>
          </w:rPr>
          <w:fldChar w:fldCharType="begin"/>
        </w:r>
        <w:r w:rsidR="0028231B">
          <w:rPr>
            <w:noProof/>
            <w:webHidden/>
          </w:rPr>
          <w:instrText xml:space="preserve"> PAGEREF _Toc6676710 \h </w:instrText>
        </w:r>
        <w:r w:rsidR="0028231B">
          <w:rPr>
            <w:noProof/>
            <w:webHidden/>
          </w:rPr>
        </w:r>
        <w:r w:rsidR="0028231B">
          <w:rPr>
            <w:noProof/>
            <w:webHidden/>
          </w:rPr>
          <w:fldChar w:fldCharType="separate"/>
        </w:r>
        <w:r w:rsidR="0028231B">
          <w:rPr>
            <w:noProof/>
            <w:webHidden/>
          </w:rPr>
          <w:t>7</w:t>
        </w:r>
        <w:r w:rsidR="0028231B">
          <w:rPr>
            <w:noProof/>
            <w:webHidden/>
          </w:rPr>
          <w:fldChar w:fldCharType="end"/>
        </w:r>
      </w:hyperlink>
    </w:p>
    <w:p w:rsidR="0028231B" w:rsidRDefault="006029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676711" w:history="1">
        <w:r w:rsidR="0028231B" w:rsidRPr="00781E81">
          <w:rPr>
            <w:rStyle w:val="Hyperlink"/>
            <w:noProof/>
          </w:rPr>
          <w:t>Figure 6 Checksum</w:t>
        </w:r>
        <w:r w:rsidR="0028231B">
          <w:rPr>
            <w:noProof/>
            <w:webHidden/>
          </w:rPr>
          <w:tab/>
        </w:r>
        <w:r w:rsidR="0028231B">
          <w:rPr>
            <w:noProof/>
            <w:webHidden/>
          </w:rPr>
          <w:fldChar w:fldCharType="begin"/>
        </w:r>
        <w:r w:rsidR="0028231B">
          <w:rPr>
            <w:noProof/>
            <w:webHidden/>
          </w:rPr>
          <w:instrText xml:space="preserve"> PAGEREF _Toc6676711 \h </w:instrText>
        </w:r>
        <w:r w:rsidR="0028231B">
          <w:rPr>
            <w:noProof/>
            <w:webHidden/>
          </w:rPr>
        </w:r>
        <w:r w:rsidR="0028231B">
          <w:rPr>
            <w:noProof/>
            <w:webHidden/>
          </w:rPr>
          <w:fldChar w:fldCharType="separate"/>
        </w:r>
        <w:r w:rsidR="0028231B">
          <w:rPr>
            <w:noProof/>
            <w:webHidden/>
          </w:rPr>
          <w:t>8</w:t>
        </w:r>
        <w:r w:rsidR="0028231B">
          <w:rPr>
            <w:noProof/>
            <w:webHidden/>
          </w:rPr>
          <w:fldChar w:fldCharType="end"/>
        </w:r>
      </w:hyperlink>
    </w:p>
    <w:p w:rsidR="001A6E24" w:rsidRDefault="001A6E24">
      <w:r>
        <w:fldChar w:fldCharType="end"/>
      </w:r>
    </w:p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1A6E24" w:rsidRDefault="001A6E24"/>
    <w:p w:rsidR="00D43307" w:rsidRDefault="00FC4EFD" w:rsidP="00FC4EFD">
      <w:pPr>
        <w:pStyle w:val="Heading1"/>
      </w:pPr>
      <w:bookmarkStart w:id="2" w:name="_Toc6676771"/>
      <w:r>
        <w:lastRenderedPageBreak/>
        <w:t>Introduction</w:t>
      </w:r>
      <w:bookmarkEnd w:id="2"/>
    </w:p>
    <w:p w:rsidR="0010215B" w:rsidRDefault="007A0A87" w:rsidP="0010215B">
      <w:proofErr w:type="spellStart"/>
      <w:r w:rsidRPr="007A0A87">
        <w:t>Luhn</w:t>
      </w:r>
      <w:proofErr w:type="spellEnd"/>
      <w:r w:rsidRPr="007A0A87">
        <w:t xml:space="preserve"> makes it possible to check numbers (credit card, SIRET, etc.) via a control key (called checksum, it is </w:t>
      </w:r>
      <w:proofErr w:type="gramStart"/>
      <w:r w:rsidRPr="007A0A87">
        <w:t>a number of</w:t>
      </w:r>
      <w:proofErr w:type="gramEnd"/>
      <w:r w:rsidRPr="007A0A87">
        <w:t xml:space="preserve"> the number which makes it possible to check the others). If a character is misread or badly written, then </w:t>
      </w:r>
      <w:proofErr w:type="spellStart"/>
      <w:r w:rsidRPr="007A0A87">
        <w:t>Luhn's</w:t>
      </w:r>
      <w:proofErr w:type="spellEnd"/>
      <w:r w:rsidRPr="007A0A87">
        <w:t xml:space="preserve"> algorithm will detect this error.</w:t>
      </w:r>
    </w:p>
    <w:p w:rsidR="00CA54B9" w:rsidRPr="0010215B" w:rsidRDefault="00CA54B9" w:rsidP="0010215B"/>
    <w:p w:rsidR="000B00F7" w:rsidRDefault="000B00F7" w:rsidP="006724D7">
      <w:r>
        <w:t>In this lab we asked to do the following</w:t>
      </w:r>
    </w:p>
    <w:p w:rsidR="00FE0F61" w:rsidRDefault="000B00F7" w:rsidP="00FE0F61">
      <w:pPr>
        <w:pStyle w:val="ListParagraph"/>
        <w:numPr>
          <w:ilvl w:val="0"/>
          <w:numId w:val="1"/>
        </w:numPr>
      </w:pPr>
      <w:r>
        <w:t xml:space="preserve">Verify: Take a credit card number as input and output if it is a valid or invalid credit card number. </w:t>
      </w:r>
    </w:p>
    <w:p w:rsidR="00FE0F61" w:rsidRDefault="000B00F7" w:rsidP="00FE0F61">
      <w:pPr>
        <w:pStyle w:val="ListParagraph"/>
        <w:numPr>
          <w:ilvl w:val="0"/>
          <w:numId w:val="1"/>
        </w:numPr>
      </w:pPr>
      <w:r>
        <w:t xml:space="preserve">Vendor: </w:t>
      </w:r>
      <w:r w:rsidR="00860A37">
        <w:t>Again,</w:t>
      </w:r>
      <w:r>
        <w:t xml:space="preserve"> take a credit card number as input and output the issuing vendor 3</w:t>
      </w:r>
    </w:p>
    <w:p w:rsidR="00FE0F61" w:rsidRDefault="000B00F7" w:rsidP="00FE0F61">
      <w:pPr>
        <w:pStyle w:val="ListParagraph"/>
        <w:numPr>
          <w:ilvl w:val="0"/>
          <w:numId w:val="1"/>
        </w:numPr>
      </w:pPr>
      <w:r>
        <w:t xml:space="preserve">Checksum: Given just the first portion of a credit card calculate the checksum </w:t>
      </w:r>
    </w:p>
    <w:p w:rsidR="000B00F7" w:rsidRDefault="000B00F7" w:rsidP="00FE0F61">
      <w:pPr>
        <w:pStyle w:val="ListParagraph"/>
        <w:numPr>
          <w:ilvl w:val="0"/>
          <w:numId w:val="1"/>
        </w:numPr>
      </w:pPr>
      <w:r>
        <w:t>Generate: Select the issuing vendor, then generate a random valid credit card</w:t>
      </w:r>
    </w:p>
    <w:p w:rsidR="00FE0F61" w:rsidRDefault="00FE0F61" w:rsidP="00FE0F61"/>
    <w:p w:rsidR="00FE0F61" w:rsidRDefault="00994A14" w:rsidP="00994A14">
      <w:pPr>
        <w:pStyle w:val="Heading1"/>
      </w:pPr>
      <w:bookmarkStart w:id="3" w:name="_Toc6676772"/>
      <w:r>
        <w:t>Credit Card Verifier</w:t>
      </w:r>
      <w:bookmarkEnd w:id="3"/>
    </w:p>
    <w:p w:rsidR="00A007FA" w:rsidRDefault="00994A14" w:rsidP="00A007FA">
      <w:r>
        <w:t>For this lab I started by creating classes</w:t>
      </w:r>
      <w:r w:rsidR="00C0781E">
        <w:t xml:space="preserve"> and functions</w:t>
      </w:r>
      <w:r w:rsidR="00A007FA">
        <w:t>.</w:t>
      </w:r>
    </w:p>
    <w:p w:rsidR="00A007FA" w:rsidRDefault="00A007FA" w:rsidP="00A007FA">
      <w:pPr>
        <w:pStyle w:val="Heading1"/>
      </w:pPr>
      <w:bookmarkStart w:id="4" w:name="_Toc6676773"/>
      <w:r>
        <w:t>Classes</w:t>
      </w:r>
      <w:bookmarkEnd w:id="4"/>
    </w:p>
    <w:p w:rsidR="00A007FA" w:rsidRDefault="00A007FA" w:rsidP="00A007FA">
      <w:pPr>
        <w:pStyle w:val="Heading2"/>
      </w:pPr>
      <w:bookmarkStart w:id="5" w:name="_Toc6676774"/>
      <w:proofErr w:type="spellStart"/>
      <w:r>
        <w:t>BankCard</w:t>
      </w:r>
      <w:bookmarkEnd w:id="5"/>
      <w:proofErr w:type="spellEnd"/>
    </w:p>
    <w:p w:rsidR="00A007FA" w:rsidRDefault="00A007FA" w:rsidP="00A007FA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t>BankCard</w:t>
      </w:r>
      <w:proofErr w:type="spellEnd"/>
      <w:r>
        <w:t xml:space="preserve"> is the first class I created</w:t>
      </w:r>
      <w:r w:rsidR="00ED770C">
        <w:t xml:space="preserve">. Working with classes makes programming easier, it helps not write very long code. </w:t>
      </w:r>
      <w:r w:rsidR="008B3BB9">
        <w:t xml:space="preserve">According to </w:t>
      </w:r>
      <w:sdt>
        <w:sdtPr>
          <w:id w:val="1554127707"/>
          <w:citation/>
        </w:sdtPr>
        <w:sdtEndPr/>
        <w:sdtContent>
          <w:r w:rsidR="00D62911">
            <w:fldChar w:fldCharType="begin"/>
          </w:r>
          <w:r w:rsidR="00D62911">
            <w:instrText xml:space="preserve"> CITATION Mic17 \l 6153 </w:instrText>
          </w:r>
          <w:r w:rsidR="00D62911">
            <w:fldChar w:fldCharType="separate"/>
          </w:r>
          <w:r w:rsidR="00372A4F">
            <w:rPr>
              <w:noProof/>
            </w:rPr>
            <w:t>(MicroPyramid, 2017 )</w:t>
          </w:r>
          <w:r w:rsidR="00D62911">
            <w:fldChar w:fldCharType="end"/>
          </w:r>
        </w:sdtContent>
      </w:sdt>
      <w:r w:rsidR="008B3BB9">
        <w:t xml:space="preserve"> using </w:t>
      </w:r>
      <w:proofErr w:type="spellStart"/>
      <w:r w:rsidR="00DE2521" w:rsidRPr="00DE2521">
        <w:t>using</w:t>
      </w:r>
      <w:proofErr w:type="spellEnd"/>
      <w:r w:rsidR="00DE2521" w:rsidRPr="00DE2521">
        <w:t xml:space="preserve"> the "self" keyword we can access the attributes and methods of the class in python</w:t>
      </w:r>
      <w:r w:rsidR="00DE2521">
        <w:t xml:space="preserve"> and </w:t>
      </w:r>
      <w:r w:rsidR="0048511C" w:rsidRPr="0048511C">
        <w:t>__</w:t>
      </w:r>
      <w:proofErr w:type="spellStart"/>
      <w:r w:rsidR="0048511C" w:rsidRPr="0048511C">
        <w:t>init</w:t>
      </w:r>
      <w:proofErr w:type="spellEnd"/>
      <w:r w:rsidR="0048511C" w:rsidRPr="0048511C">
        <w:t>__</w:t>
      </w:r>
      <w:r w:rsidR="00DE2521" w:rsidRPr="0048511C">
        <w:rPr>
          <w:rFonts w:ascii="Arial" w:hAnsi="Arial" w:cs="Arial"/>
          <w:bCs/>
          <w:color w:val="222222"/>
          <w:shd w:val="clear" w:color="auto" w:fill="FFFFFF"/>
        </w:rPr>
        <w:t>initialize</w:t>
      </w:r>
      <w:r w:rsidR="00DE2521">
        <w:rPr>
          <w:rFonts w:ascii="Arial" w:hAnsi="Arial" w:cs="Arial"/>
          <w:color w:val="222222"/>
          <w:shd w:val="clear" w:color="auto" w:fill="FFFFFF"/>
        </w:rPr>
        <w:t> the values of instance members for the new object</w:t>
      </w:r>
      <w:r w:rsidR="0048511C">
        <w:rPr>
          <w:rFonts w:ascii="Arial" w:hAnsi="Arial" w:cs="Arial"/>
          <w:color w:val="222222"/>
          <w:shd w:val="clear" w:color="auto" w:fill="FFFFFF"/>
        </w:rPr>
        <w:t>.</w:t>
      </w:r>
    </w:p>
    <w:p w:rsidR="007C3F6B" w:rsidRDefault="00A55318" w:rsidP="00A55318">
      <w:pPr>
        <w:pStyle w:val="Caption"/>
      </w:pPr>
      <w:r>
        <w:rPr>
          <w:noProof/>
        </w:rPr>
        <w:drawing>
          <wp:inline distT="0" distB="0" distL="0" distR="0" wp14:anchorId="03F6CC27" wp14:editId="517FB44B">
            <wp:extent cx="3775588" cy="3571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2867" cy="35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90" w:rsidRDefault="00A55318" w:rsidP="00A55318">
      <w:pPr>
        <w:pStyle w:val="Caption"/>
      </w:pPr>
      <w:bookmarkStart w:id="6" w:name="_Toc6676706"/>
      <w:r>
        <w:t xml:space="preserve">Figure </w:t>
      </w:r>
      <w:r w:rsidR="001862BA">
        <w:rPr>
          <w:noProof/>
        </w:rPr>
        <w:fldChar w:fldCharType="begin"/>
      </w:r>
      <w:r w:rsidR="001862BA">
        <w:rPr>
          <w:noProof/>
        </w:rPr>
        <w:instrText xml:space="preserve"> SEQ Figure \* ARABIC </w:instrText>
      </w:r>
      <w:r w:rsidR="001862BA">
        <w:rPr>
          <w:noProof/>
        </w:rPr>
        <w:fldChar w:fldCharType="separate"/>
      </w:r>
      <w:r w:rsidR="00176F9F">
        <w:rPr>
          <w:noProof/>
        </w:rPr>
        <w:t>1</w:t>
      </w:r>
      <w:r w:rsidR="001862BA">
        <w:rPr>
          <w:noProof/>
        </w:rPr>
        <w:fldChar w:fldCharType="end"/>
      </w:r>
      <w:r>
        <w:t xml:space="preserve"> </w:t>
      </w:r>
      <w:proofErr w:type="spellStart"/>
      <w:r>
        <w:t>BankCard</w:t>
      </w:r>
      <w:proofErr w:type="spellEnd"/>
      <w:r>
        <w:t xml:space="preserve"> class</w:t>
      </w:r>
      <w:bookmarkEnd w:id="6"/>
    </w:p>
    <w:p w:rsidR="009475E5" w:rsidRDefault="009475E5" w:rsidP="009475E5"/>
    <w:p w:rsidR="009475E5" w:rsidRDefault="0022037D" w:rsidP="0022037D">
      <w:pPr>
        <w:pStyle w:val="Heading3"/>
      </w:pPr>
      <w:bookmarkStart w:id="7" w:name="_Toc6676775"/>
      <w:r>
        <w:t>Authentication</w:t>
      </w:r>
      <w:bookmarkEnd w:id="7"/>
    </w:p>
    <w:p w:rsidR="0022037D" w:rsidRDefault="00AA6B89" w:rsidP="00AA6B89">
      <w:pPr>
        <w:pStyle w:val="Caption"/>
      </w:pPr>
      <w:r>
        <w:rPr>
          <w:noProof/>
        </w:rPr>
        <w:drawing>
          <wp:inline distT="0" distB="0" distL="0" distR="0" wp14:anchorId="4CD9CB2A" wp14:editId="60ACFEBC">
            <wp:extent cx="5029200" cy="4314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89" w:rsidRDefault="00AA6B89" w:rsidP="00AA6B89">
      <w:pPr>
        <w:pStyle w:val="Caption"/>
      </w:pPr>
      <w:bookmarkStart w:id="8" w:name="_Toc6676707"/>
      <w:r>
        <w:t xml:space="preserve">Figure </w:t>
      </w:r>
      <w:r w:rsidR="001862BA">
        <w:rPr>
          <w:noProof/>
        </w:rPr>
        <w:fldChar w:fldCharType="begin"/>
      </w:r>
      <w:r w:rsidR="001862BA">
        <w:rPr>
          <w:noProof/>
        </w:rPr>
        <w:instrText xml:space="preserve"> SEQ Figure \* ARABIC </w:instrText>
      </w:r>
      <w:r w:rsidR="001862BA">
        <w:rPr>
          <w:noProof/>
        </w:rPr>
        <w:fldChar w:fldCharType="separate"/>
      </w:r>
      <w:r w:rsidR="00176F9F">
        <w:rPr>
          <w:noProof/>
        </w:rPr>
        <w:t>2</w:t>
      </w:r>
      <w:r w:rsidR="001862BA">
        <w:rPr>
          <w:noProof/>
        </w:rPr>
        <w:fldChar w:fldCharType="end"/>
      </w:r>
      <w:r>
        <w:t>Authetication Class</w:t>
      </w:r>
      <w:bookmarkEnd w:id="8"/>
    </w:p>
    <w:p w:rsidR="0022037D" w:rsidRDefault="004670AF" w:rsidP="004670AF">
      <w:pPr>
        <w:pStyle w:val="Heading3"/>
      </w:pPr>
      <w:bookmarkStart w:id="9" w:name="_Toc6676776"/>
      <w:r>
        <w:t>Checksum Function</w:t>
      </w:r>
      <w:bookmarkEnd w:id="9"/>
    </w:p>
    <w:p w:rsidR="0022037D" w:rsidRPr="0022037D" w:rsidRDefault="004670AF" w:rsidP="004670AF">
      <w:pPr>
        <w:pStyle w:val="Caption"/>
      </w:pPr>
      <w:bookmarkStart w:id="10" w:name="_Toc6676708"/>
      <w:r>
        <w:rPr>
          <w:noProof/>
        </w:rPr>
        <w:drawing>
          <wp:inline distT="0" distB="0" distL="0" distR="0" wp14:anchorId="44320031" wp14:editId="5A8BB90E">
            <wp:extent cx="5731510" cy="30568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 w:rsidR="001862BA">
        <w:rPr>
          <w:noProof/>
        </w:rPr>
        <w:fldChar w:fldCharType="begin"/>
      </w:r>
      <w:r w:rsidR="001862BA">
        <w:rPr>
          <w:noProof/>
        </w:rPr>
        <w:instrText xml:space="preserve"> SEQ Figure \* ARABIC </w:instrText>
      </w:r>
      <w:r w:rsidR="001862BA">
        <w:rPr>
          <w:noProof/>
        </w:rPr>
        <w:fldChar w:fldCharType="separate"/>
      </w:r>
      <w:r w:rsidR="00176F9F">
        <w:rPr>
          <w:noProof/>
        </w:rPr>
        <w:t>3</w:t>
      </w:r>
      <w:r w:rsidR="001862BA">
        <w:rPr>
          <w:noProof/>
        </w:rPr>
        <w:fldChar w:fldCharType="end"/>
      </w:r>
      <w:r>
        <w:t xml:space="preserve"> Checksum</w:t>
      </w:r>
      <w:bookmarkEnd w:id="10"/>
    </w:p>
    <w:p w:rsidR="00FA2B90" w:rsidRDefault="00FA2B90" w:rsidP="00A007FA">
      <w:pPr>
        <w:rPr>
          <w:rFonts w:ascii="Arial" w:hAnsi="Arial" w:cs="Arial"/>
          <w:color w:val="222222"/>
          <w:shd w:val="clear" w:color="auto" w:fill="FFFFFF"/>
        </w:rPr>
      </w:pPr>
    </w:p>
    <w:p w:rsidR="00EE3F9F" w:rsidRDefault="00754A42" w:rsidP="00754A42">
      <w:pPr>
        <w:pStyle w:val="Heading1"/>
        <w:rPr>
          <w:u w:val="single"/>
        </w:rPr>
      </w:pPr>
      <w:bookmarkStart w:id="11" w:name="_Toc6676777"/>
      <w:r w:rsidRPr="00754A42">
        <w:rPr>
          <w:u w:val="single"/>
        </w:rPr>
        <w:t>Verify</w:t>
      </w:r>
      <w:bookmarkEnd w:id="11"/>
    </w:p>
    <w:p w:rsidR="00DD29F2" w:rsidRPr="00DD29F2" w:rsidRDefault="00DD29F2" w:rsidP="00DD29F2">
      <w:r>
        <w:t>Ver</w:t>
      </w:r>
      <w:r w:rsidR="007B64F9">
        <w:t>ifyin</w:t>
      </w:r>
      <w:r>
        <w:t xml:space="preserve">g is to check if the credit card is valid or not valid. Because we are asking for the user input so when the user enters the 16 digits long </w:t>
      </w:r>
      <w:r w:rsidR="007B64F9">
        <w:t>number the program will verify if the bank card is valid or not valid.</w:t>
      </w:r>
    </w:p>
    <w:p w:rsidR="007256D8" w:rsidRDefault="007256D8" w:rsidP="007256D8"/>
    <w:p w:rsidR="007256D8" w:rsidRDefault="007256D8" w:rsidP="007256D8">
      <w:pPr>
        <w:pStyle w:val="Caption"/>
      </w:pPr>
      <w:r>
        <w:rPr>
          <w:noProof/>
        </w:rPr>
        <w:drawing>
          <wp:inline distT="0" distB="0" distL="0" distR="0" wp14:anchorId="55A64A76" wp14:editId="0627D551">
            <wp:extent cx="4467225" cy="4591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D8" w:rsidRDefault="007256D8" w:rsidP="007256D8">
      <w:pPr>
        <w:pStyle w:val="Caption"/>
      </w:pPr>
      <w:bookmarkStart w:id="12" w:name="_Toc6676709"/>
      <w:r>
        <w:t xml:space="preserve">Figure </w:t>
      </w:r>
      <w:r w:rsidR="001862BA">
        <w:rPr>
          <w:noProof/>
        </w:rPr>
        <w:fldChar w:fldCharType="begin"/>
      </w:r>
      <w:r w:rsidR="001862BA">
        <w:rPr>
          <w:noProof/>
        </w:rPr>
        <w:instrText xml:space="preserve"> SEQ Figure \* ARABIC </w:instrText>
      </w:r>
      <w:r w:rsidR="001862BA">
        <w:rPr>
          <w:noProof/>
        </w:rPr>
        <w:fldChar w:fldCharType="separate"/>
      </w:r>
      <w:r w:rsidR="00176F9F">
        <w:rPr>
          <w:noProof/>
        </w:rPr>
        <w:t>4</w:t>
      </w:r>
      <w:r w:rsidR="001862BA">
        <w:rPr>
          <w:noProof/>
        </w:rPr>
        <w:fldChar w:fldCharType="end"/>
      </w:r>
      <w:r>
        <w:t xml:space="preserve"> Verify the card</w:t>
      </w:r>
      <w:bookmarkEnd w:id="12"/>
    </w:p>
    <w:p w:rsidR="007256D8" w:rsidRDefault="007256D8" w:rsidP="007256D8"/>
    <w:p w:rsidR="00F7106F" w:rsidRDefault="00F7106F" w:rsidP="007256D8"/>
    <w:p w:rsidR="00F7106F" w:rsidRDefault="00F7106F" w:rsidP="007256D8"/>
    <w:p w:rsidR="00DD29F2" w:rsidRDefault="00DD29F2" w:rsidP="007256D8"/>
    <w:p w:rsidR="00DD29F2" w:rsidRDefault="00DD29F2" w:rsidP="007256D8"/>
    <w:p w:rsidR="00DD29F2" w:rsidRDefault="00DD29F2" w:rsidP="007256D8"/>
    <w:p w:rsidR="00DD29F2" w:rsidRDefault="00DD29F2" w:rsidP="007256D8"/>
    <w:p w:rsidR="00DD29F2" w:rsidRDefault="00DD29F2" w:rsidP="007256D8"/>
    <w:p w:rsidR="00DD29F2" w:rsidRDefault="00DD29F2" w:rsidP="007256D8"/>
    <w:p w:rsidR="00DD29F2" w:rsidRDefault="00DD29F2" w:rsidP="007256D8"/>
    <w:p w:rsidR="00F7106F" w:rsidRDefault="00F7106F" w:rsidP="00F7106F">
      <w:pPr>
        <w:pStyle w:val="Heading1"/>
      </w:pPr>
      <w:bookmarkStart w:id="13" w:name="_Toc6676778"/>
      <w:r>
        <w:t>Vendor</w:t>
      </w:r>
      <w:bookmarkEnd w:id="13"/>
    </w:p>
    <w:p w:rsidR="00DD29F2" w:rsidRPr="00DD29F2" w:rsidRDefault="00DD29F2" w:rsidP="00DD29F2">
      <w:r>
        <w:t>Vendor shows us who the issuer of the credit card is.</w:t>
      </w:r>
    </w:p>
    <w:p w:rsidR="00F7106F" w:rsidRDefault="00D07D08" w:rsidP="00F7106F">
      <w:pPr>
        <w:pStyle w:val="Caption"/>
      </w:pPr>
      <w:r>
        <w:rPr>
          <w:noProof/>
        </w:rPr>
        <w:drawing>
          <wp:inline distT="0" distB="0" distL="0" distR="0" wp14:anchorId="7AA4C4CF" wp14:editId="216CBE6A">
            <wp:extent cx="4562475" cy="541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D8" w:rsidRPr="007256D8" w:rsidRDefault="00F7106F" w:rsidP="00F7106F">
      <w:pPr>
        <w:pStyle w:val="Caption"/>
      </w:pPr>
      <w:bookmarkStart w:id="14" w:name="_Toc6676710"/>
      <w:r>
        <w:t xml:space="preserve">Figure </w:t>
      </w:r>
      <w:r w:rsidR="001862BA">
        <w:rPr>
          <w:noProof/>
        </w:rPr>
        <w:fldChar w:fldCharType="begin"/>
      </w:r>
      <w:r w:rsidR="001862BA">
        <w:rPr>
          <w:noProof/>
        </w:rPr>
        <w:instrText xml:space="preserve"> SEQ Figure \* ARABIC </w:instrText>
      </w:r>
      <w:r w:rsidR="001862BA">
        <w:rPr>
          <w:noProof/>
        </w:rPr>
        <w:fldChar w:fldCharType="separate"/>
      </w:r>
      <w:r w:rsidR="00176F9F">
        <w:rPr>
          <w:noProof/>
        </w:rPr>
        <w:t>5</w:t>
      </w:r>
      <w:r w:rsidR="001862BA">
        <w:rPr>
          <w:noProof/>
        </w:rPr>
        <w:fldChar w:fldCharType="end"/>
      </w:r>
      <w:r>
        <w:t>Vendor</w:t>
      </w:r>
      <w:bookmarkEnd w:id="14"/>
    </w:p>
    <w:p w:rsidR="00A007FA" w:rsidRDefault="00A007FA" w:rsidP="00994A14"/>
    <w:p w:rsidR="00312E13" w:rsidRDefault="00312E13" w:rsidP="00994A14"/>
    <w:p w:rsidR="00667385" w:rsidRDefault="00667385" w:rsidP="00994A14"/>
    <w:p w:rsidR="00667385" w:rsidRDefault="00667385" w:rsidP="00994A14"/>
    <w:p w:rsidR="00667385" w:rsidRDefault="00667385" w:rsidP="00994A14"/>
    <w:p w:rsidR="00667385" w:rsidRDefault="00667385" w:rsidP="00994A14"/>
    <w:p w:rsidR="00667385" w:rsidRDefault="00667385" w:rsidP="00994A14"/>
    <w:p w:rsidR="00312E13" w:rsidRDefault="00312E13" w:rsidP="00312E13">
      <w:pPr>
        <w:pStyle w:val="Heading1"/>
      </w:pPr>
      <w:bookmarkStart w:id="15" w:name="_Toc6676779"/>
      <w:r>
        <w:t>Checksum</w:t>
      </w:r>
      <w:bookmarkEnd w:id="15"/>
    </w:p>
    <w:p w:rsidR="00896E84" w:rsidRPr="00896E84" w:rsidRDefault="00896E84" w:rsidP="00896E84">
      <w:r>
        <w:t>T</w:t>
      </w:r>
      <w:r w:rsidRPr="00896E84">
        <w:t xml:space="preserve">he checksum can help identify credit card numbers that have been entered incorrectly -- or phony credit card numbers created by </w:t>
      </w:r>
      <w:r w:rsidR="00667385" w:rsidRPr="00896E84">
        <w:t>counterfeiters.</w:t>
      </w:r>
      <w:r w:rsidR="00667385">
        <w:t xml:space="preserve"> When</w:t>
      </w:r>
      <w:r w:rsidR="00FF44EA">
        <w:t xml:space="preserve"> I was running </w:t>
      </w:r>
      <w:proofErr w:type="gramStart"/>
      <w:r w:rsidR="00FF44EA">
        <w:t>this  code</w:t>
      </w:r>
      <w:proofErr w:type="gramEnd"/>
      <w:r w:rsidR="00FF44EA">
        <w:t xml:space="preserve"> it came to light that the last number of </w:t>
      </w:r>
      <w:r w:rsidR="00667385">
        <w:t>every</w:t>
      </w:r>
      <w:r w:rsidR="00FF44EA">
        <w:t xml:space="preserve"> credit </w:t>
      </w:r>
      <w:r w:rsidR="00667385">
        <w:t>card is the check number.</w:t>
      </w:r>
    </w:p>
    <w:p w:rsidR="00176F9F" w:rsidRDefault="00F77AC8" w:rsidP="00176F9F">
      <w:pPr>
        <w:pStyle w:val="Caption"/>
      </w:pPr>
      <w:r>
        <w:rPr>
          <w:noProof/>
        </w:rPr>
        <w:drawing>
          <wp:inline distT="0" distB="0" distL="0" distR="0" wp14:anchorId="78B5795D" wp14:editId="6F3AEACB">
            <wp:extent cx="3295650" cy="38745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8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C8" w:rsidRPr="00F77AC8" w:rsidRDefault="00176F9F" w:rsidP="00176F9F">
      <w:pPr>
        <w:pStyle w:val="Caption"/>
      </w:pPr>
      <w:bookmarkStart w:id="16" w:name="_Toc6676711"/>
      <w:r>
        <w:t xml:space="preserve">Figure </w:t>
      </w:r>
      <w:r w:rsidR="001862BA">
        <w:rPr>
          <w:noProof/>
        </w:rPr>
        <w:fldChar w:fldCharType="begin"/>
      </w:r>
      <w:r w:rsidR="001862BA">
        <w:rPr>
          <w:noProof/>
        </w:rPr>
        <w:instrText xml:space="preserve"> SEQ Figure \* ARABIC </w:instrText>
      </w:r>
      <w:r w:rsidR="001862BA">
        <w:rPr>
          <w:noProof/>
        </w:rPr>
        <w:fldChar w:fldCharType="separate"/>
      </w:r>
      <w:r>
        <w:rPr>
          <w:noProof/>
        </w:rPr>
        <w:t>6</w:t>
      </w:r>
      <w:r w:rsidR="001862BA">
        <w:rPr>
          <w:noProof/>
        </w:rPr>
        <w:fldChar w:fldCharType="end"/>
      </w:r>
      <w:r>
        <w:t xml:space="preserve"> Checksum</w:t>
      </w:r>
      <w:bookmarkEnd w:id="16"/>
    </w:p>
    <w:p w:rsidR="006724D7" w:rsidRDefault="006724D7" w:rsidP="006724D7"/>
    <w:p w:rsidR="00A940B8" w:rsidRDefault="00A940B8" w:rsidP="006724D7"/>
    <w:p w:rsidR="00A940B8" w:rsidRDefault="00A940B8" w:rsidP="00A940B8">
      <w:pPr>
        <w:pStyle w:val="Heading1"/>
      </w:pPr>
      <w:bookmarkStart w:id="17" w:name="_Toc6676780"/>
      <w:r>
        <w:t>Conclusion</w:t>
      </w:r>
      <w:bookmarkEnd w:id="17"/>
    </w:p>
    <w:p w:rsidR="00A940B8" w:rsidRPr="00A940B8" w:rsidRDefault="001A6E24" w:rsidP="00A940B8">
      <w:r>
        <w:t xml:space="preserve">In a world where there is an increase of crime </w:t>
      </w:r>
      <w:r w:rsidR="00D7361F">
        <w:t xml:space="preserve">it is good to be able to validate a card before making use of it. The credit card validate allows us to </w:t>
      </w:r>
      <w:proofErr w:type="gramStart"/>
      <w:r w:rsidR="00D7361F">
        <w:t xml:space="preserve">authenticate </w:t>
      </w:r>
      <w:r w:rsidR="00072F2C">
        <w:t>,</w:t>
      </w:r>
      <w:r w:rsidR="00D7361F">
        <w:t>validate</w:t>
      </w:r>
      <w:proofErr w:type="gramEnd"/>
      <w:r w:rsidR="00D7361F">
        <w:t xml:space="preserve"> the card</w:t>
      </w:r>
      <w:r w:rsidR="00072F2C">
        <w:t xml:space="preserve"> and also to know the issuer of the card.</w:t>
      </w:r>
    </w:p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bookmarkStart w:id="18" w:name="_Toc66767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9135742"/>
        <w:docPartObj>
          <w:docPartGallery w:val="Bibliographies"/>
          <w:docPartUnique/>
        </w:docPartObj>
      </w:sdtPr>
      <w:sdtEndPr/>
      <w:sdtContent>
        <w:p w:rsidR="00A940B8" w:rsidRDefault="00A940B8">
          <w:pPr>
            <w:pStyle w:val="Heading1"/>
          </w:pPr>
          <w:r>
            <w:t>References</w:t>
          </w:r>
          <w:bookmarkEnd w:id="18"/>
        </w:p>
        <w:sdt>
          <w:sdtPr>
            <w:id w:val="-1629542352"/>
            <w:bibliography/>
          </w:sdtPr>
          <w:sdtEndPr/>
          <w:sdtContent>
            <w:p w:rsidR="00372A4F" w:rsidRDefault="00A940B8" w:rsidP="00372A4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72A4F">
                <w:rPr>
                  <w:i/>
                  <w:iCs/>
                  <w:noProof/>
                </w:rPr>
                <w:t>checksum-credit-card</w:t>
              </w:r>
              <w:r w:rsidR="00372A4F">
                <w:rPr>
                  <w:noProof/>
                </w:rPr>
                <w:t>. (n.d.). Retrieved from www.sapling.com: https://www.sapling.com/7966257/checksum-credit-card</w:t>
              </w:r>
            </w:p>
            <w:p w:rsidR="00372A4F" w:rsidRDefault="00372A4F" w:rsidP="00372A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www.youtube.com/watch?v=wsphC8V36i0</w:t>
              </w:r>
              <w:r>
                <w:rPr>
                  <w:noProof/>
                </w:rPr>
                <w:t xml:space="preserve"> (n.d.). [Motion Picture].</w:t>
              </w:r>
            </w:p>
            <w:p w:rsidR="00372A4F" w:rsidRDefault="00372A4F" w:rsidP="00372A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Pyramid. (2017 , May 05 ). </w:t>
              </w:r>
              <w:r>
                <w:rPr>
                  <w:i/>
                  <w:iCs/>
                  <w:noProof/>
                </w:rPr>
                <w:t>understand-self-and-__init__-method-in-python-class</w:t>
              </w:r>
              <w:r>
                <w:rPr>
                  <w:noProof/>
                </w:rPr>
                <w:t>. Retrieved from micropyramid.com: https://micropyramid.com/blog/understand-self-and-__init__-method-in-python-class/</w:t>
              </w:r>
            </w:p>
            <w:p w:rsidR="00372A4F" w:rsidRDefault="00372A4F" w:rsidP="00372A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yment_card_number</w:t>
              </w:r>
              <w:r>
                <w:rPr>
                  <w:noProof/>
                </w:rPr>
                <w:t>. (n.d.). Retrieved from en.wikipedia.org: https://en.wikipedia.org/wiki/Payment_card_number</w:t>
              </w:r>
            </w:p>
            <w:p w:rsidR="00A940B8" w:rsidRDefault="00A940B8" w:rsidP="00372A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/>
    <w:p w:rsidR="006724D7" w:rsidRDefault="006724D7" w:rsidP="006724D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72A4F" w:rsidRDefault="00372A4F" w:rsidP="00372A4F"/>
    <w:p w:rsidR="00372A4F" w:rsidRPr="00372A4F" w:rsidRDefault="00372A4F" w:rsidP="00372A4F"/>
    <w:bookmarkStart w:id="19" w:name="_Toc667678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676813"/>
        <w:docPartObj>
          <w:docPartGallery w:val="Bibliographies"/>
          <w:docPartUnique/>
        </w:docPartObj>
      </w:sdtPr>
      <w:sdtEndPr/>
      <w:sdtContent>
        <w:p w:rsidR="006724D7" w:rsidRDefault="006724D7">
          <w:pPr>
            <w:pStyle w:val="Heading1"/>
          </w:pPr>
          <w:r>
            <w:t>References</w:t>
          </w:r>
          <w:bookmarkEnd w:id="19"/>
        </w:p>
        <w:sdt>
          <w:sdtPr>
            <w:id w:val="-573587230"/>
            <w:bibliography/>
          </w:sdtPr>
          <w:sdtEndPr/>
          <w:sdtContent>
            <w:p w:rsidR="00372A4F" w:rsidRDefault="006724D7" w:rsidP="00372A4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72A4F">
                <w:rPr>
                  <w:i/>
                  <w:iCs/>
                  <w:noProof/>
                </w:rPr>
                <w:t>checksum-credit-card</w:t>
              </w:r>
              <w:r w:rsidR="00372A4F">
                <w:rPr>
                  <w:noProof/>
                </w:rPr>
                <w:t>. (n.d.). Retrieved from www.sapling.com: https://www.sapling.com/7966257/checksum-credit-card</w:t>
              </w:r>
            </w:p>
            <w:p w:rsidR="00372A4F" w:rsidRDefault="00372A4F" w:rsidP="00372A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www.youtube.com/watch?v=wsphC8V36i0</w:t>
              </w:r>
              <w:r>
                <w:rPr>
                  <w:noProof/>
                </w:rPr>
                <w:t xml:space="preserve"> (n.d.). [Motion Picture].</w:t>
              </w:r>
            </w:p>
            <w:p w:rsidR="00372A4F" w:rsidRDefault="00372A4F" w:rsidP="00372A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Pyramid. (2017 , May 05 ). </w:t>
              </w:r>
              <w:r>
                <w:rPr>
                  <w:i/>
                  <w:iCs/>
                  <w:noProof/>
                </w:rPr>
                <w:t>understand-self-and-__init__-method-in-python-class</w:t>
              </w:r>
              <w:r>
                <w:rPr>
                  <w:noProof/>
                </w:rPr>
                <w:t>. Retrieved from micropyramid.com: https://micropyramid.com/blog/understand-self-and-__init__-method-in-python-class/</w:t>
              </w:r>
            </w:p>
            <w:p w:rsidR="00372A4F" w:rsidRDefault="00372A4F" w:rsidP="00372A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yment_card_number</w:t>
              </w:r>
              <w:r>
                <w:rPr>
                  <w:noProof/>
                </w:rPr>
                <w:t>. (n.d.). Retrieved from en.wikipedia.org: https://en.wikipedia.org/wiki/Payment_card_number</w:t>
              </w:r>
            </w:p>
            <w:p w:rsidR="006724D7" w:rsidRDefault="006724D7" w:rsidP="00372A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724D7" w:rsidRPr="006724D7" w:rsidRDefault="006029B8" w:rsidP="006724D7">
      <w:sdt>
        <w:sdtPr>
          <w:id w:val="-1548681641"/>
          <w:citation/>
        </w:sdtPr>
        <w:sdtEndPr/>
        <w:sdtContent>
          <w:r w:rsidR="00372A4F">
            <w:fldChar w:fldCharType="begin"/>
          </w:r>
          <w:r w:rsidR="00372A4F">
            <w:instrText xml:space="preserve"> CITATION htt5 \l 6153 </w:instrText>
          </w:r>
          <w:r w:rsidR="00372A4F">
            <w:fldChar w:fldCharType="separate"/>
          </w:r>
          <w:r w:rsidR="00372A4F">
            <w:rPr>
              <w:noProof/>
            </w:rPr>
            <w:t>(https://www.youtube.com/watch?v=wsphC8V36i0)</w:t>
          </w:r>
          <w:r w:rsidR="00372A4F">
            <w:fldChar w:fldCharType="end"/>
          </w:r>
        </w:sdtContent>
      </w:sdt>
    </w:p>
    <w:sectPr w:rsidR="006724D7" w:rsidRPr="006724D7" w:rsidSect="001A69D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0455"/>
    <w:multiLevelType w:val="hybridMultilevel"/>
    <w:tmpl w:val="D66C7C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84A00"/>
    <w:multiLevelType w:val="hybridMultilevel"/>
    <w:tmpl w:val="8F9AAE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D3"/>
    <w:rsid w:val="00072F2C"/>
    <w:rsid w:val="00075411"/>
    <w:rsid w:val="000B00F7"/>
    <w:rsid w:val="0010215B"/>
    <w:rsid w:val="00132587"/>
    <w:rsid w:val="00176F9F"/>
    <w:rsid w:val="001862BA"/>
    <w:rsid w:val="001A69D3"/>
    <w:rsid w:val="001A6E24"/>
    <w:rsid w:val="0022037D"/>
    <w:rsid w:val="0028231B"/>
    <w:rsid w:val="00312E13"/>
    <w:rsid w:val="00341395"/>
    <w:rsid w:val="00372A4F"/>
    <w:rsid w:val="0038337A"/>
    <w:rsid w:val="004670AF"/>
    <w:rsid w:val="0048511C"/>
    <w:rsid w:val="005A2902"/>
    <w:rsid w:val="006029B8"/>
    <w:rsid w:val="00667385"/>
    <w:rsid w:val="006724D7"/>
    <w:rsid w:val="006B228A"/>
    <w:rsid w:val="007256D8"/>
    <w:rsid w:val="00754A42"/>
    <w:rsid w:val="0078070E"/>
    <w:rsid w:val="007A0A87"/>
    <w:rsid w:val="007B64F9"/>
    <w:rsid w:val="007C3F6B"/>
    <w:rsid w:val="007C6E11"/>
    <w:rsid w:val="008326E4"/>
    <w:rsid w:val="00860A37"/>
    <w:rsid w:val="00880C79"/>
    <w:rsid w:val="00896E84"/>
    <w:rsid w:val="008B3BB9"/>
    <w:rsid w:val="008F756D"/>
    <w:rsid w:val="009475E5"/>
    <w:rsid w:val="00994A14"/>
    <w:rsid w:val="009E33CA"/>
    <w:rsid w:val="00A007FA"/>
    <w:rsid w:val="00A55318"/>
    <w:rsid w:val="00A82E32"/>
    <w:rsid w:val="00A940B8"/>
    <w:rsid w:val="00AA6B89"/>
    <w:rsid w:val="00B3752F"/>
    <w:rsid w:val="00BB2F4E"/>
    <w:rsid w:val="00C0781E"/>
    <w:rsid w:val="00CA54B9"/>
    <w:rsid w:val="00CB7F82"/>
    <w:rsid w:val="00D07D08"/>
    <w:rsid w:val="00D43307"/>
    <w:rsid w:val="00D62911"/>
    <w:rsid w:val="00D7361F"/>
    <w:rsid w:val="00DB5195"/>
    <w:rsid w:val="00DD29F2"/>
    <w:rsid w:val="00DE2521"/>
    <w:rsid w:val="00EB1BC8"/>
    <w:rsid w:val="00ED770C"/>
    <w:rsid w:val="00EE3F9F"/>
    <w:rsid w:val="00F7106F"/>
    <w:rsid w:val="00F77AC8"/>
    <w:rsid w:val="00FA2B90"/>
    <w:rsid w:val="00FC4EFD"/>
    <w:rsid w:val="00FE0F61"/>
    <w:rsid w:val="00FE22E7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B3A9"/>
  <w15:chartTrackingRefBased/>
  <w15:docId w15:val="{125ECE13-CDFB-403F-80C8-28EA20E9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69D3"/>
    <w:pPr>
      <w:spacing w:after="0" w:line="240" w:lineRule="auto"/>
    </w:pPr>
    <w:rPr>
      <w:rFonts w:eastAsiaTheme="minorEastAsia"/>
      <w:lang w:val="en-GB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69D3"/>
    <w:rPr>
      <w:rFonts w:eastAsiaTheme="minorEastAsia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C4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4E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4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4EF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724D7"/>
  </w:style>
  <w:style w:type="paragraph" w:styleId="ListParagraph">
    <w:name w:val="List Paragraph"/>
    <w:basedOn w:val="Normal"/>
    <w:uiPriority w:val="34"/>
    <w:qFormat/>
    <w:rsid w:val="00FE0F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0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553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03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C6E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6E1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A6E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y</b:Tag>
    <b:SourceType>InternetSite</b:SourceType>
    <b:Guid>{BCDB589D-A457-42C5-A2B1-26F754A8A6D2}</b:Guid>
    <b:Title>Payment_card_number</b:Title>
    <b:InternetSiteTitle>en.wikipedia.org</b:InternetSiteTitle>
    <b:URL>https://en.wikipedia.org/wiki/Payment_card_number</b:URL>
    <b:RefOrder>3</b:RefOrder>
  </b:Source>
  <b:Source>
    <b:Tag>Mic17</b:Tag>
    <b:SourceType>InternetSite</b:SourceType>
    <b:Guid>{CEFA7DEE-96A2-4C8E-94A1-C581DBB439CC}</b:Guid>
    <b:Author>
      <b:Author>
        <b:NameList>
          <b:Person>
            <b:Last>MicroPyramid</b:Last>
          </b:Person>
        </b:NameList>
      </b:Author>
    </b:Author>
    <b:Title>understand-self-and-__init__-method-in-python-class</b:Title>
    <b:InternetSiteTitle>micropyramid.com</b:InternetSiteTitle>
    <b:Year>2017 </b:Year>
    <b:Month>May </b:Month>
    <b:Day>05 </b:Day>
    <b:URL>https://micropyramid.com/blog/understand-self-and-__init__-method-in-python-class/</b:URL>
    <b:RefOrder>1</b:RefOrder>
  </b:Source>
  <b:Source>
    <b:Tag>che</b:Tag>
    <b:SourceType>InternetSite</b:SourceType>
    <b:Guid>{0144C819-6A6E-4C0A-A76C-763AFE334B19}</b:Guid>
    <b:Title>checksum-credit-card</b:Title>
    <b:InternetSiteTitle>www.sapling.com</b:InternetSiteTitle>
    <b:URL>https://www.sapling.com/7966257/checksum-credit-card</b:URL>
    <b:RefOrder>4</b:RefOrder>
  </b:Source>
  <b:Source>
    <b:Tag>htt5</b:Tag>
    <b:SourceType>Film</b:SourceType>
    <b:Guid>{A3DE5BFD-EB67-48E8-A34D-D167EE1DF132}</b:Guid>
    <b:Title>https://www.youtube.com/watch?v=wsphC8V36i0</b:Title>
    <b:RefOrder>2</b:RefOrder>
  </b:Source>
</b:Sources>
</file>

<file path=customXml/itemProps1.xml><?xml version="1.0" encoding="utf-8"?>
<ds:datastoreItem xmlns:ds="http://schemas.openxmlformats.org/officeDocument/2006/customXml" ds:itemID="{4F0754CC-C11A-4C08-AB6B-1FE5D1E0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099882 Primrose Nyagwaya</dc:creator>
  <cp:keywords/>
  <dc:description/>
  <cp:lastModifiedBy>Primrose Nyagwaya</cp:lastModifiedBy>
  <cp:revision>5</cp:revision>
  <dcterms:created xsi:type="dcterms:W3CDTF">2019-04-19T15:17:00Z</dcterms:created>
  <dcterms:modified xsi:type="dcterms:W3CDTF">2019-04-20T17:31:00Z</dcterms:modified>
</cp:coreProperties>
</file>